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D99B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4BB93ED" wp14:editId="4B26A35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45636CD" wp14:editId="1A810E4C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5EE5F3F0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14:paraId="36CC15DB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4E6F39F7" w14:textId="571293A9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</w:t>
      </w:r>
      <w:r w:rsidR="000B17DE">
        <w:rPr>
          <w:rFonts w:ascii="Cambria" w:hAnsi="Cambria"/>
          <w:b/>
          <w:sz w:val="20"/>
          <w:szCs w:val="20"/>
        </w:rPr>
        <w:t>693 507 504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1C0F968B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D0F15DC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6C657B6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21FC332" w14:textId="3F8BB58B"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C044BD">
        <w:rPr>
          <w:b/>
          <w:sz w:val="18"/>
          <w:szCs w:val="18"/>
          <w:lang w:val="en-US"/>
        </w:rPr>
        <w:t>31</w:t>
      </w:r>
      <w:r w:rsidR="00CA2533">
        <w:rPr>
          <w:b/>
          <w:sz w:val="18"/>
          <w:szCs w:val="18"/>
          <w:lang w:val="en-US"/>
        </w:rPr>
        <w:t>.1</w:t>
      </w:r>
      <w:r w:rsidR="00C044BD">
        <w:rPr>
          <w:b/>
          <w:sz w:val="18"/>
          <w:szCs w:val="18"/>
          <w:lang w:val="en-US"/>
        </w:rPr>
        <w:t>0</w:t>
      </w:r>
      <w:r w:rsidR="002563E1">
        <w:rPr>
          <w:b/>
          <w:sz w:val="18"/>
          <w:szCs w:val="18"/>
          <w:lang w:val="en-US"/>
        </w:rPr>
        <w:t>.20</w:t>
      </w:r>
      <w:r w:rsidR="00E34373">
        <w:rPr>
          <w:b/>
          <w:sz w:val="18"/>
          <w:szCs w:val="18"/>
          <w:lang w:val="en-US"/>
        </w:rPr>
        <w:t>2</w:t>
      </w:r>
      <w:r w:rsidR="00C044BD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r.</w:t>
      </w:r>
    </w:p>
    <w:p w14:paraId="77904C72" w14:textId="77777777"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14:paraId="75D1B835" w14:textId="77777777"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14:paraId="0994C0C5" w14:textId="4992764E" w:rsidR="00B355D3" w:rsidRDefault="002563E1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GRZYSKA DZIECI W</w:t>
      </w:r>
      <w:r w:rsidR="00B355D3"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 w:rsidR="000C61D5">
        <w:rPr>
          <w:b/>
          <w:bCs/>
          <w:sz w:val="26"/>
          <w:szCs w:val="26"/>
        </w:rPr>
        <w:t>Chłopcy</w:t>
      </w:r>
      <w:r w:rsidR="00B355D3">
        <w:rPr>
          <w:b/>
          <w:bCs/>
          <w:sz w:val="26"/>
          <w:szCs w:val="26"/>
        </w:rPr>
        <w:t>.</w:t>
      </w:r>
    </w:p>
    <w:p w14:paraId="53C7FF4A" w14:textId="1B3AE8C6"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</w:t>
      </w:r>
    </w:p>
    <w:p w14:paraId="3A99A541" w14:textId="11B53302" w:rsidR="00F4424E" w:rsidRPr="006466B7" w:rsidRDefault="00F4424E" w:rsidP="00B355D3">
      <w:pPr>
        <w:autoSpaceDE w:val="0"/>
        <w:autoSpaceDN w:val="0"/>
        <w:adjustRightInd w:val="0"/>
        <w:spacing w:after="0"/>
      </w:pPr>
      <w:r w:rsidRPr="006466B7">
        <w:t>Termin</w:t>
      </w:r>
      <w:r w:rsidR="00B355D3" w:rsidRPr="006466B7">
        <w:t xml:space="preserve">:  </w:t>
      </w:r>
      <w:r w:rsidR="00E34373" w:rsidRPr="006466B7">
        <w:t>1</w:t>
      </w:r>
      <w:r w:rsidR="000B17DE" w:rsidRPr="006466B7">
        <w:t>2</w:t>
      </w:r>
      <w:r w:rsidR="00E34373" w:rsidRPr="006466B7">
        <w:t>.1</w:t>
      </w:r>
      <w:r w:rsidR="000B17DE" w:rsidRPr="006466B7">
        <w:t>2</w:t>
      </w:r>
      <w:r w:rsidR="002563E1" w:rsidRPr="006466B7">
        <w:t>.20</w:t>
      </w:r>
      <w:r w:rsidR="00E34373" w:rsidRPr="006466B7">
        <w:t>2</w:t>
      </w:r>
      <w:r w:rsidR="000B17DE" w:rsidRPr="006466B7">
        <w:t>2</w:t>
      </w:r>
      <w:r w:rsidR="002563E1" w:rsidRPr="006466B7">
        <w:t>r.</w:t>
      </w:r>
    </w:p>
    <w:p w14:paraId="3365939E" w14:textId="77777777" w:rsidR="00B355D3" w:rsidRPr="006466B7" w:rsidRDefault="00F4424E" w:rsidP="00B355D3">
      <w:pPr>
        <w:autoSpaceDE w:val="0"/>
        <w:autoSpaceDN w:val="0"/>
        <w:adjustRightInd w:val="0"/>
        <w:spacing w:after="0"/>
      </w:pPr>
      <w:r w:rsidRPr="006466B7">
        <w:t xml:space="preserve">Miejsce: </w:t>
      </w:r>
      <w:r w:rsidR="00B355D3" w:rsidRPr="006466B7">
        <w:t>hala Com Com Zone, ul. Ptaszyckiego 6.</w:t>
      </w:r>
    </w:p>
    <w:p w14:paraId="5ADCE88B" w14:textId="12BADE1B" w:rsidR="00B355D3" w:rsidRPr="006466B7" w:rsidRDefault="00036C43" w:rsidP="00F4424E">
      <w:pPr>
        <w:autoSpaceDE w:val="0"/>
        <w:autoSpaceDN w:val="0"/>
        <w:adjustRightInd w:val="0"/>
        <w:spacing w:after="0"/>
      </w:pPr>
      <w:r w:rsidRPr="006466B7">
        <w:t xml:space="preserve">Ilość szkół: </w:t>
      </w:r>
      <w:r w:rsidR="00A5019E">
        <w:t>9</w:t>
      </w:r>
    </w:p>
    <w:p w14:paraId="67D1F5A9" w14:textId="456F24CE" w:rsidR="00F4424E" w:rsidRPr="006466B7" w:rsidRDefault="00036C43" w:rsidP="00F4424E">
      <w:pPr>
        <w:autoSpaceDE w:val="0"/>
        <w:autoSpaceDN w:val="0"/>
        <w:adjustRightInd w:val="0"/>
        <w:spacing w:after="0"/>
      </w:pPr>
      <w:r w:rsidRPr="006466B7">
        <w:t xml:space="preserve">Ilość uczestników: </w:t>
      </w:r>
      <w:r w:rsidR="000C61D5" w:rsidRPr="006466B7">
        <w:t>20</w:t>
      </w:r>
    </w:p>
    <w:p w14:paraId="58ED6974" w14:textId="77777777"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26F372AA" w14:textId="5D79FD27"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Grupa B</w:t>
      </w:r>
    </w:p>
    <w:p w14:paraId="6482B055" w14:textId="7445B6A7" w:rsidR="00F4424E" w:rsidRPr="006466B7" w:rsidRDefault="002563E1" w:rsidP="00F4424E">
      <w:pPr>
        <w:autoSpaceDE w:val="0"/>
        <w:autoSpaceDN w:val="0"/>
        <w:adjustRightInd w:val="0"/>
        <w:spacing w:after="0"/>
      </w:pPr>
      <w:r w:rsidRPr="006466B7">
        <w:t xml:space="preserve">KSP Molla </w:t>
      </w:r>
      <w:r w:rsidR="003B349F" w:rsidRPr="006466B7">
        <w:t>-</w:t>
      </w:r>
      <w:r w:rsidRPr="006466B7">
        <w:t xml:space="preserve"> SP </w:t>
      </w:r>
      <w:r w:rsidR="00A5019E">
        <w:t>8</w:t>
      </w:r>
      <w:r w:rsidR="000C61D5" w:rsidRPr="006466B7">
        <w:t>5</w:t>
      </w:r>
      <w:r w:rsidRPr="006466B7">
        <w:tab/>
      </w:r>
      <w:r w:rsidR="000C61D5" w:rsidRPr="006466B7">
        <w:t>2:0</w:t>
      </w:r>
      <w:r w:rsidRPr="006466B7">
        <w:tab/>
      </w:r>
      <w:r w:rsidR="006D2C5E" w:rsidRPr="006466B7">
        <w:tab/>
      </w:r>
      <w:r w:rsidR="006D2C5E" w:rsidRPr="006466B7">
        <w:tab/>
      </w:r>
      <w:r w:rsidR="006D2C5E" w:rsidRPr="006466B7">
        <w:tab/>
      </w:r>
      <w:r w:rsidR="000B17DE" w:rsidRPr="006466B7">
        <w:t xml:space="preserve">SP </w:t>
      </w:r>
      <w:r w:rsidR="00A5019E">
        <w:t>Caritas</w:t>
      </w:r>
      <w:r w:rsidR="006D2C5E" w:rsidRPr="006466B7">
        <w:t xml:space="preserve"> </w:t>
      </w:r>
      <w:r w:rsidR="000C61D5" w:rsidRPr="006466B7">
        <w:t>–</w:t>
      </w:r>
      <w:r w:rsidR="006D2C5E" w:rsidRPr="006466B7">
        <w:t xml:space="preserve"> </w:t>
      </w:r>
      <w:r w:rsidR="00A5019E">
        <w:t>SP 19</w:t>
      </w:r>
      <w:r w:rsidR="006D2C5E" w:rsidRPr="006466B7">
        <w:tab/>
      </w:r>
      <w:r w:rsidR="006D2C5E" w:rsidRPr="006466B7">
        <w:tab/>
      </w:r>
      <w:r w:rsidR="00A5019E">
        <w:t>2:0</w:t>
      </w:r>
    </w:p>
    <w:p w14:paraId="263149D2" w14:textId="6FC5E288" w:rsidR="000C61D5" w:rsidRPr="006466B7" w:rsidRDefault="000C61D5" w:rsidP="00F4424E">
      <w:pPr>
        <w:autoSpaceDE w:val="0"/>
        <w:autoSpaceDN w:val="0"/>
        <w:adjustRightInd w:val="0"/>
        <w:spacing w:after="0"/>
      </w:pPr>
      <w:r w:rsidRPr="006466B7">
        <w:t xml:space="preserve">SP </w:t>
      </w:r>
      <w:r w:rsidR="00A5019E">
        <w:t>164</w:t>
      </w:r>
      <w:r w:rsidRPr="006466B7">
        <w:t xml:space="preserve"> – </w:t>
      </w:r>
      <w:r w:rsidR="00A5019E">
        <w:t>CIS</w:t>
      </w:r>
      <w:r w:rsidRPr="006466B7">
        <w:tab/>
      </w:r>
      <w:r w:rsidRPr="006466B7">
        <w:tab/>
      </w:r>
      <w:r w:rsidR="00A5019E">
        <w:t>2:1</w:t>
      </w:r>
      <w:r w:rsidRPr="006466B7">
        <w:tab/>
      </w:r>
      <w:r w:rsidRPr="006466B7">
        <w:tab/>
      </w:r>
      <w:r w:rsidRPr="006466B7">
        <w:tab/>
      </w:r>
      <w:r w:rsidRPr="006466B7">
        <w:tab/>
        <w:t>KSP Jadwiga – SP Borzęcka</w:t>
      </w:r>
      <w:r w:rsidRPr="006466B7">
        <w:tab/>
        <w:t>2:0</w:t>
      </w:r>
    </w:p>
    <w:p w14:paraId="04B39F26" w14:textId="58F28554" w:rsidR="00F4424E" w:rsidRPr="006466B7" w:rsidRDefault="00A5019E" w:rsidP="00F4424E">
      <w:pPr>
        <w:autoSpaceDE w:val="0"/>
        <w:autoSpaceDN w:val="0"/>
        <w:adjustRightInd w:val="0"/>
        <w:spacing w:after="0"/>
      </w:pPr>
      <w:r>
        <w:t>KSP Molla</w:t>
      </w:r>
      <w:r w:rsidR="002563E1" w:rsidRPr="006466B7">
        <w:t xml:space="preserve"> </w:t>
      </w:r>
      <w:r w:rsidR="003B349F" w:rsidRPr="006466B7">
        <w:t>-</w:t>
      </w:r>
      <w:r w:rsidR="002563E1" w:rsidRPr="006466B7">
        <w:t xml:space="preserve"> SP </w:t>
      </w:r>
      <w:r>
        <w:t>164</w:t>
      </w:r>
      <w:r w:rsidR="002563E1" w:rsidRPr="006466B7">
        <w:tab/>
      </w:r>
      <w:r w:rsidR="000B17DE" w:rsidRPr="006466B7">
        <w:t>2:</w:t>
      </w:r>
      <w:r w:rsidR="000C61D5" w:rsidRPr="006466B7">
        <w:t>1</w:t>
      </w:r>
      <w:r w:rsidR="006D2C5E" w:rsidRPr="006466B7">
        <w:tab/>
      </w:r>
      <w:r w:rsidR="006D2C5E" w:rsidRPr="006466B7">
        <w:tab/>
      </w:r>
      <w:r w:rsidR="006D2C5E" w:rsidRPr="006466B7">
        <w:tab/>
      </w:r>
      <w:r w:rsidR="006D2C5E" w:rsidRPr="006466B7">
        <w:tab/>
        <w:t xml:space="preserve">SP </w:t>
      </w:r>
      <w:r>
        <w:t>Caritas</w:t>
      </w:r>
      <w:r w:rsidR="006D2C5E" w:rsidRPr="006466B7">
        <w:t xml:space="preserve"> </w:t>
      </w:r>
      <w:r w:rsidR="000C61D5" w:rsidRPr="006466B7">
        <w:t>–</w:t>
      </w:r>
      <w:r w:rsidR="006D2C5E" w:rsidRPr="006466B7">
        <w:t xml:space="preserve"> </w:t>
      </w:r>
      <w:r w:rsidR="000C61D5" w:rsidRPr="006466B7">
        <w:t xml:space="preserve">SP </w:t>
      </w:r>
      <w:r>
        <w:t>64</w:t>
      </w:r>
      <w:r w:rsidR="000C61D5" w:rsidRPr="006466B7">
        <w:tab/>
      </w:r>
      <w:r w:rsidR="006D2C5E" w:rsidRPr="006466B7">
        <w:tab/>
      </w:r>
      <w:r>
        <w:t>2:0</w:t>
      </w:r>
    </w:p>
    <w:p w14:paraId="646AA49B" w14:textId="674D2EBD" w:rsidR="000C61D5" w:rsidRPr="006466B7" w:rsidRDefault="00A5019E" w:rsidP="00F4424E">
      <w:pPr>
        <w:autoSpaceDE w:val="0"/>
        <w:autoSpaceDN w:val="0"/>
        <w:adjustRightInd w:val="0"/>
        <w:spacing w:after="0"/>
      </w:pPr>
      <w:r>
        <w:t>SP 85</w:t>
      </w:r>
      <w:r w:rsidR="000C61D5" w:rsidRPr="006466B7">
        <w:t xml:space="preserve"> – </w:t>
      </w:r>
      <w:r>
        <w:t>CIS</w:t>
      </w:r>
      <w:r>
        <w:tab/>
      </w:r>
      <w:r w:rsidR="000C61D5" w:rsidRPr="006466B7">
        <w:tab/>
        <w:t>1:2</w:t>
      </w:r>
      <w:r>
        <w:tab/>
      </w:r>
      <w:r>
        <w:tab/>
      </w:r>
      <w:r>
        <w:tab/>
      </w:r>
      <w:r>
        <w:tab/>
        <w:t>SP 19 – KSP Jadwiga</w:t>
      </w:r>
      <w:r>
        <w:tab/>
      </w:r>
      <w:r>
        <w:tab/>
        <w:t>0:2</w:t>
      </w:r>
    </w:p>
    <w:p w14:paraId="79ED285A" w14:textId="06C916EB" w:rsidR="002563E1" w:rsidRPr="006466B7" w:rsidRDefault="00A5019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>
        <w:t>SP 164</w:t>
      </w:r>
      <w:r w:rsidR="002563E1" w:rsidRPr="006466B7">
        <w:t xml:space="preserve"> </w:t>
      </w:r>
      <w:r w:rsidR="00E34373" w:rsidRPr="006466B7">
        <w:t>–</w:t>
      </w:r>
      <w:r w:rsidR="003B349F" w:rsidRPr="006466B7">
        <w:t xml:space="preserve"> </w:t>
      </w:r>
      <w:r w:rsidR="002563E1" w:rsidRPr="006466B7">
        <w:t>S</w:t>
      </w:r>
      <w:r w:rsidR="00E34373" w:rsidRPr="006466B7">
        <w:t xml:space="preserve">P </w:t>
      </w:r>
      <w:r w:rsidR="000C61D5" w:rsidRPr="006466B7">
        <w:t>8</w:t>
      </w:r>
      <w:r w:rsidR="000B17DE" w:rsidRPr="006466B7">
        <w:t>5</w:t>
      </w:r>
      <w:r w:rsidR="00E34373" w:rsidRPr="006466B7">
        <w:tab/>
      </w:r>
      <w:r>
        <w:tab/>
      </w:r>
      <w:r w:rsidR="000C61D5" w:rsidRPr="006466B7">
        <w:t>2:0</w:t>
      </w:r>
      <w:r w:rsidR="006D2C5E" w:rsidRPr="006466B7">
        <w:t xml:space="preserve">                                                   </w:t>
      </w:r>
      <w:r>
        <w:t>SP Borzęcka – SP 64</w:t>
      </w:r>
      <w:r>
        <w:tab/>
      </w:r>
      <w:r>
        <w:tab/>
        <w:t>2:0</w:t>
      </w:r>
      <w:r w:rsidR="006D2C5E" w:rsidRPr="006466B7">
        <w:t xml:space="preserve">    </w:t>
      </w:r>
    </w:p>
    <w:p w14:paraId="189A4D49" w14:textId="15840E57" w:rsidR="000C61D5" w:rsidRDefault="00A5019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>
        <w:t>KSP Molla</w:t>
      </w:r>
      <w:r w:rsidR="000C61D5" w:rsidRPr="006466B7">
        <w:t xml:space="preserve"> – </w:t>
      </w:r>
      <w:r>
        <w:t>CIS</w:t>
      </w:r>
      <w:r w:rsidR="000C61D5" w:rsidRPr="006466B7">
        <w:tab/>
      </w:r>
      <w:r w:rsidR="000C61D5" w:rsidRPr="006466B7">
        <w:tab/>
        <w:t>2:0</w:t>
      </w:r>
      <w:r>
        <w:t xml:space="preserve">                                                   SP Caritas – KSP Jadwiga</w:t>
      </w:r>
      <w:r>
        <w:tab/>
        <w:t>0:2</w:t>
      </w:r>
    </w:p>
    <w:p w14:paraId="1AB8FB96" w14:textId="7D284F89" w:rsidR="00A5019E" w:rsidRDefault="00A5019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>
        <w:tab/>
      </w:r>
      <w:r>
        <w:tab/>
      </w:r>
      <w:r>
        <w:tab/>
        <w:t xml:space="preserve">                                                         SP 19 – SP Borzęcka</w:t>
      </w:r>
      <w:r>
        <w:tab/>
      </w:r>
      <w:r>
        <w:tab/>
        <w:t>0:2</w:t>
      </w:r>
    </w:p>
    <w:p w14:paraId="6A5FFD3C" w14:textId="34D9047F" w:rsidR="00A5019E" w:rsidRDefault="00A5019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>
        <w:tab/>
      </w:r>
      <w:r>
        <w:tab/>
      </w:r>
      <w:r>
        <w:tab/>
        <w:t xml:space="preserve">                                                         SP 64 – KSP Jadwiga</w:t>
      </w:r>
      <w:r>
        <w:tab/>
      </w:r>
      <w:r>
        <w:tab/>
        <w:t>0:2</w:t>
      </w:r>
    </w:p>
    <w:p w14:paraId="6431A1BB" w14:textId="7578DF50" w:rsidR="00A5019E" w:rsidRDefault="00A5019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>
        <w:tab/>
      </w:r>
      <w:r>
        <w:tab/>
      </w:r>
      <w:r>
        <w:tab/>
        <w:t xml:space="preserve">                                                         SP Borzęcka – SP Caritas</w:t>
      </w:r>
      <w:r>
        <w:tab/>
        <w:t>2:0</w:t>
      </w:r>
    </w:p>
    <w:p w14:paraId="7E18925A" w14:textId="7C3297FE" w:rsidR="00A5019E" w:rsidRPr="006466B7" w:rsidRDefault="00A5019E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</w:pPr>
      <w:r>
        <w:tab/>
      </w:r>
      <w:r>
        <w:tab/>
      </w:r>
      <w:r>
        <w:tab/>
        <w:t xml:space="preserve">                                                         SP 19 – SP 64</w:t>
      </w:r>
      <w:r>
        <w:tab/>
      </w:r>
      <w:r>
        <w:tab/>
      </w:r>
      <w:r>
        <w:tab/>
        <w:t>0:2</w:t>
      </w:r>
    </w:p>
    <w:p w14:paraId="780E6ABC" w14:textId="750B483E" w:rsidR="00F4424E" w:rsidRPr="00C044BD" w:rsidRDefault="003B349F" w:rsidP="00C044BD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  <w:t xml:space="preserve">   </w:t>
      </w:r>
      <w:r w:rsidR="00E34373">
        <w:rPr>
          <w:b/>
          <w:bCs/>
        </w:rPr>
        <w:tab/>
      </w:r>
      <w:r w:rsidR="00E34373">
        <w:rPr>
          <w:b/>
          <w:bCs/>
        </w:rPr>
        <w:tab/>
      </w:r>
      <w:r w:rsidR="00E34373">
        <w:rPr>
          <w:b/>
          <w:bCs/>
        </w:rPr>
        <w:tab/>
      </w:r>
      <w:r>
        <w:rPr>
          <w:b/>
          <w:bCs/>
        </w:rPr>
        <w:tab/>
      </w:r>
    </w:p>
    <w:p w14:paraId="5C21B2C5" w14:textId="77777777" w:rsidR="0011432A" w:rsidRPr="003B349F" w:rsidRDefault="003B349F" w:rsidP="003B349F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3B349F">
        <w:rPr>
          <w:b/>
          <w:bCs/>
          <w:sz w:val="28"/>
          <w:szCs w:val="28"/>
        </w:rPr>
        <w:t>PLAY OFF:</w:t>
      </w:r>
    </w:p>
    <w:p w14:paraId="13D40ECE" w14:textId="77777777"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4948A324" w14:textId="6FF904FB" w:rsidR="008F206C" w:rsidRPr="006466B7" w:rsidRDefault="00A5019E" w:rsidP="00F4424E">
      <w:pPr>
        <w:autoSpaceDE w:val="0"/>
        <w:autoSpaceDN w:val="0"/>
        <w:adjustRightInd w:val="0"/>
        <w:spacing w:after="0"/>
      </w:pPr>
      <w:r>
        <w:t>KSP Molla</w:t>
      </w:r>
      <w:r w:rsidR="008F206C" w:rsidRPr="006466B7">
        <w:t xml:space="preserve"> </w:t>
      </w:r>
      <w:r w:rsidR="000C61D5" w:rsidRPr="006466B7">
        <w:t>–</w:t>
      </w:r>
      <w:r w:rsidR="008F206C" w:rsidRPr="006466B7">
        <w:t xml:space="preserve"> </w:t>
      </w:r>
      <w:r w:rsidR="000C61D5" w:rsidRPr="006466B7">
        <w:t>SP Borzęcka</w:t>
      </w:r>
      <w:r w:rsidR="008F206C" w:rsidRPr="006466B7">
        <w:tab/>
      </w:r>
      <w:r w:rsidR="008F206C" w:rsidRPr="006466B7">
        <w:tab/>
      </w:r>
      <w:r w:rsidR="008F206C" w:rsidRPr="006466B7">
        <w:tab/>
      </w:r>
      <w:r w:rsidR="008F206C" w:rsidRPr="006466B7">
        <w:tab/>
        <w:t>2:</w:t>
      </w:r>
      <w:r>
        <w:t>0</w:t>
      </w:r>
    </w:p>
    <w:p w14:paraId="02A77FA9" w14:textId="63C8E558" w:rsidR="00754C23" w:rsidRPr="006466B7" w:rsidRDefault="000B17DE" w:rsidP="00F4424E">
      <w:pPr>
        <w:autoSpaceDE w:val="0"/>
        <w:autoSpaceDN w:val="0"/>
        <w:adjustRightInd w:val="0"/>
        <w:spacing w:after="0"/>
      </w:pPr>
      <w:r w:rsidRPr="006466B7">
        <w:t xml:space="preserve">KSP Jadwiga – </w:t>
      </w:r>
      <w:r w:rsidR="00A5019E">
        <w:t>SP 164</w:t>
      </w:r>
      <w:r w:rsidR="008F206C" w:rsidRPr="006466B7">
        <w:tab/>
      </w:r>
      <w:r w:rsidR="008F206C" w:rsidRPr="006466B7">
        <w:tab/>
      </w:r>
      <w:r w:rsidR="000C61D5" w:rsidRPr="006466B7">
        <w:tab/>
      </w:r>
      <w:r w:rsidR="00A5019E">
        <w:tab/>
      </w:r>
      <w:r w:rsidR="00A5019E">
        <w:tab/>
        <w:t>2:1</w:t>
      </w:r>
      <w:r w:rsidR="00754C23" w:rsidRPr="006466B7">
        <w:tab/>
      </w:r>
    </w:p>
    <w:p w14:paraId="6ED9393A" w14:textId="77777777"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14:paraId="0F67E042" w14:textId="49590176" w:rsidR="000B17DE" w:rsidRDefault="006466B7" w:rsidP="00E34373">
      <w:pPr>
        <w:autoSpaceDE w:val="0"/>
        <w:autoSpaceDN w:val="0"/>
        <w:adjustRightInd w:val="0"/>
        <w:spacing w:after="0"/>
      </w:pPr>
      <w:r w:rsidRPr="006466B7">
        <w:t>Mecz o 3 miejsce:</w:t>
      </w:r>
      <w:r w:rsidR="008F206C" w:rsidRPr="006466B7">
        <w:t xml:space="preserve"> </w:t>
      </w:r>
      <w:r w:rsidR="008F206C" w:rsidRPr="006466B7">
        <w:tab/>
      </w:r>
      <w:r w:rsidR="000C61D5" w:rsidRPr="006466B7">
        <w:t>SP Borzęcka</w:t>
      </w:r>
      <w:r w:rsidR="008F206C" w:rsidRPr="006466B7">
        <w:t xml:space="preserve"> </w:t>
      </w:r>
      <w:r w:rsidR="00E34373" w:rsidRPr="006466B7">
        <w:t>–</w:t>
      </w:r>
      <w:r w:rsidR="008F206C" w:rsidRPr="006466B7">
        <w:t xml:space="preserve"> </w:t>
      </w:r>
      <w:r w:rsidR="00A5019E">
        <w:t>SP 164</w:t>
      </w:r>
      <w:r w:rsidR="00A5019E">
        <w:tab/>
      </w:r>
      <w:r w:rsidR="00E34373" w:rsidRPr="006466B7">
        <w:tab/>
      </w:r>
      <w:r w:rsidR="000C61D5" w:rsidRPr="006466B7">
        <w:t>0:2</w:t>
      </w:r>
    </w:p>
    <w:p w14:paraId="268D504A" w14:textId="0A1175AF" w:rsidR="00A5019E" w:rsidRPr="006466B7" w:rsidRDefault="00A5019E" w:rsidP="00A5019E">
      <w:pPr>
        <w:autoSpaceDE w:val="0"/>
        <w:autoSpaceDN w:val="0"/>
        <w:adjustRightInd w:val="0"/>
        <w:spacing w:after="0"/>
      </w:pPr>
      <w:r w:rsidRPr="006466B7">
        <w:t>Mecz o 1 miesjce:</w:t>
      </w:r>
      <w:r w:rsidRPr="006466B7">
        <w:tab/>
      </w:r>
      <w:r>
        <w:t>KSP Jadwiga</w:t>
      </w:r>
      <w:r w:rsidRPr="006466B7">
        <w:t xml:space="preserve"> – KSP Molla</w:t>
      </w:r>
      <w:r w:rsidRPr="006466B7">
        <w:tab/>
        <w:t>2:</w:t>
      </w:r>
      <w:r>
        <w:t>0</w:t>
      </w:r>
    </w:p>
    <w:p w14:paraId="7521A394" w14:textId="77777777" w:rsidR="00A5019E" w:rsidRPr="006466B7" w:rsidRDefault="00A5019E" w:rsidP="00E34373">
      <w:pPr>
        <w:autoSpaceDE w:val="0"/>
        <w:autoSpaceDN w:val="0"/>
        <w:adjustRightInd w:val="0"/>
        <w:spacing w:after="0"/>
      </w:pPr>
    </w:p>
    <w:p w14:paraId="08D5FBA8" w14:textId="77777777" w:rsidR="006466B7" w:rsidRDefault="006466B7" w:rsidP="00E34373">
      <w:pPr>
        <w:autoSpaceDE w:val="0"/>
        <w:autoSpaceDN w:val="0"/>
        <w:adjustRightInd w:val="0"/>
        <w:spacing w:after="0"/>
        <w:rPr>
          <w:b/>
          <w:bCs/>
        </w:rPr>
      </w:pPr>
    </w:p>
    <w:p w14:paraId="7A213E85" w14:textId="4CDF60D1" w:rsidR="008F206C" w:rsidRDefault="00764023" w:rsidP="00C044B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8F206C">
        <w:rPr>
          <w:b/>
          <w:sz w:val="28"/>
          <w:szCs w:val="28"/>
        </w:rPr>
        <w:t xml:space="preserve"> </w:t>
      </w:r>
      <w:r w:rsidR="006466B7">
        <w:rPr>
          <w:b/>
          <w:sz w:val="28"/>
          <w:szCs w:val="28"/>
        </w:rPr>
        <w:t>chłopcy</w:t>
      </w: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8F206C" w:rsidRPr="006466B7" w14:paraId="42EEB54E" w14:textId="77777777" w:rsidTr="00C043DE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74F7" w14:textId="77777777" w:rsidR="008F206C" w:rsidRPr="006466B7" w:rsidRDefault="008F206C" w:rsidP="00C043D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234A" w14:textId="77777777" w:rsidR="008F206C" w:rsidRPr="006466B7" w:rsidRDefault="008F206C" w:rsidP="00C043D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9585" w14:textId="77777777" w:rsidR="008F206C" w:rsidRPr="006466B7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Punkty do współzawodnictwa</w:t>
            </w:r>
          </w:p>
        </w:tc>
      </w:tr>
      <w:tr w:rsidR="008F206C" w:rsidRPr="006466B7" w14:paraId="73699502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4EB2" w14:textId="77777777" w:rsidR="008F206C" w:rsidRPr="006466B7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1</w:t>
            </w:r>
            <w:r w:rsidR="00036C43" w:rsidRPr="006466B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E8F0" w14:textId="2AFF72DA" w:rsidR="008F206C" w:rsidRPr="006466B7" w:rsidRDefault="00A5019E" w:rsidP="00C043DE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KSP 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3D11" w14:textId="77777777" w:rsidR="008F206C" w:rsidRPr="006466B7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12</w:t>
            </w:r>
          </w:p>
        </w:tc>
      </w:tr>
      <w:tr w:rsidR="008F206C" w:rsidRPr="006466B7" w14:paraId="1862B494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53DB" w14:textId="77777777" w:rsidR="008F206C" w:rsidRPr="006466B7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2</w:t>
            </w:r>
            <w:r w:rsidR="00036C43" w:rsidRPr="006466B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C237" w14:textId="250B04F5" w:rsidR="008F206C" w:rsidRPr="006466B7" w:rsidRDefault="000B17DE" w:rsidP="00E34373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 xml:space="preserve">KSP </w:t>
            </w:r>
            <w:r w:rsidR="000C61D5" w:rsidRPr="006466B7">
              <w:rPr>
                <w:bCs/>
                <w:sz w:val="20"/>
                <w:szCs w:val="20"/>
              </w:rPr>
              <w:t>Moll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80AA" w14:textId="77777777" w:rsidR="008F206C" w:rsidRPr="006466B7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10</w:t>
            </w:r>
          </w:p>
        </w:tc>
      </w:tr>
      <w:tr w:rsidR="008F206C" w:rsidRPr="006466B7" w14:paraId="2BA952FF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5BCC" w14:textId="77777777" w:rsidR="008F206C" w:rsidRPr="006466B7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3</w:t>
            </w:r>
            <w:r w:rsidR="00036C43" w:rsidRPr="006466B7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6644" w14:textId="2359DC79" w:rsidR="008F206C" w:rsidRPr="006466B7" w:rsidRDefault="00A5019E" w:rsidP="00C043DE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Szkoła Podstawowa nr 1</w:t>
            </w: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31A5" w14:textId="77777777" w:rsidR="008F206C" w:rsidRPr="006466B7" w:rsidRDefault="008F206C" w:rsidP="00C043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9</w:t>
            </w:r>
          </w:p>
        </w:tc>
      </w:tr>
      <w:tr w:rsidR="000B17DE" w:rsidRPr="006466B7" w14:paraId="64F1FE15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C220" w14:textId="77777777" w:rsidR="000B17DE" w:rsidRPr="006466B7" w:rsidRDefault="000B17DE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607" w14:textId="6067C7BE" w:rsidR="000B17DE" w:rsidRPr="006466B7" w:rsidRDefault="000C61D5" w:rsidP="000B17DE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SP Borzęck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A32" w14:textId="77777777" w:rsidR="000B17DE" w:rsidRPr="006466B7" w:rsidRDefault="000B17DE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8</w:t>
            </w:r>
          </w:p>
        </w:tc>
      </w:tr>
      <w:tr w:rsidR="000B17DE" w:rsidRPr="006466B7" w14:paraId="27FC3768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5760" w14:textId="702970DD" w:rsidR="000B17DE" w:rsidRPr="006466B7" w:rsidRDefault="000B17DE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5</w:t>
            </w:r>
            <w:r w:rsidR="000C61D5" w:rsidRPr="006466B7">
              <w:rPr>
                <w:bCs/>
                <w:sz w:val="20"/>
                <w:szCs w:val="20"/>
              </w:rPr>
              <w:t>-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DF5B" w14:textId="7AFE2F5F" w:rsidR="000B17DE" w:rsidRPr="006466B7" w:rsidRDefault="00A5019E" w:rsidP="000B17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S – Cracow Internacional School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BF6" w14:textId="6CFD30D8" w:rsidR="000B17DE" w:rsidRPr="006466B7" w:rsidRDefault="000C61D5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6,5</w:t>
            </w:r>
          </w:p>
        </w:tc>
      </w:tr>
      <w:tr w:rsidR="000B17DE" w:rsidRPr="006466B7" w14:paraId="023958E0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EDC" w14:textId="7618429E" w:rsidR="000B17DE" w:rsidRPr="006466B7" w:rsidRDefault="000C61D5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5-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DBBD" w14:textId="4F81292F" w:rsidR="000B17DE" w:rsidRPr="006466B7" w:rsidRDefault="000B17DE" w:rsidP="000B17DE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 xml:space="preserve">Szkoła Podstawowa </w:t>
            </w:r>
            <w:r w:rsidR="00A5019E">
              <w:rPr>
                <w:bCs/>
                <w:sz w:val="20"/>
                <w:szCs w:val="20"/>
              </w:rPr>
              <w:t>Caritas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B5E2" w14:textId="01D3FC12" w:rsidR="000B17DE" w:rsidRPr="006466B7" w:rsidRDefault="000B17DE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6</w:t>
            </w:r>
            <w:r w:rsidR="000C61D5" w:rsidRPr="006466B7">
              <w:rPr>
                <w:bCs/>
                <w:sz w:val="20"/>
                <w:szCs w:val="20"/>
              </w:rPr>
              <w:t>,5</w:t>
            </w:r>
          </w:p>
        </w:tc>
      </w:tr>
      <w:tr w:rsidR="000C61D5" w:rsidRPr="006466B7" w14:paraId="2F422E6C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22E" w14:textId="3D702C6F" w:rsidR="000C61D5" w:rsidRPr="006466B7" w:rsidRDefault="000C61D5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7</w:t>
            </w:r>
            <w:r w:rsidR="00C044BD">
              <w:rPr>
                <w:bCs/>
                <w:sz w:val="20"/>
                <w:szCs w:val="20"/>
              </w:rPr>
              <w:t>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B33A" w14:textId="01B92A6C" w:rsidR="000C61D5" w:rsidRPr="006466B7" w:rsidRDefault="000C61D5" w:rsidP="000B17DE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Szkoła Podstawowa nr 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414" w14:textId="5F0855A9" w:rsidR="000C61D5" w:rsidRPr="006466B7" w:rsidRDefault="00C044BD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</w:t>
            </w:r>
            <w:r w:rsidR="000C61D5" w:rsidRPr="006466B7">
              <w:rPr>
                <w:bCs/>
                <w:sz w:val="20"/>
                <w:szCs w:val="20"/>
              </w:rPr>
              <w:t>5</w:t>
            </w:r>
          </w:p>
        </w:tc>
      </w:tr>
      <w:tr w:rsidR="00C044BD" w:rsidRPr="006466B7" w14:paraId="13A45B30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E3D7" w14:textId="5EE98E05" w:rsidR="00C044BD" w:rsidRPr="006466B7" w:rsidRDefault="00C044BD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-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9A9" w14:textId="23E7821C" w:rsidR="00C044BD" w:rsidRPr="006466B7" w:rsidRDefault="00C044BD" w:rsidP="000B17DE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 xml:space="preserve">Szkoła Podstawowa nr </w:t>
            </w: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7F7" w14:textId="438A2060" w:rsidR="00C044BD" w:rsidRPr="006466B7" w:rsidRDefault="00C044BD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</w:tr>
      <w:tr w:rsidR="00C044BD" w:rsidRPr="006466B7" w14:paraId="1F2B1782" w14:textId="77777777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6BBF" w14:textId="5331ABB8" w:rsidR="00C044BD" w:rsidRDefault="00C044BD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85F" w14:textId="726BC82B" w:rsidR="00C044BD" w:rsidRPr="006466B7" w:rsidRDefault="00C044BD" w:rsidP="000B17DE">
            <w:pPr>
              <w:rPr>
                <w:bCs/>
                <w:sz w:val="20"/>
                <w:szCs w:val="20"/>
              </w:rPr>
            </w:pPr>
            <w:r w:rsidRPr="006466B7">
              <w:rPr>
                <w:bCs/>
                <w:sz w:val="20"/>
                <w:szCs w:val="20"/>
              </w:rPr>
              <w:t>Szkoła Podstawowa nr 1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A343" w14:textId="2BEB182D" w:rsidR="00C044BD" w:rsidRDefault="00C044BD" w:rsidP="000B17D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</w:tbl>
    <w:p w14:paraId="39A90898" w14:textId="77777777"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7464" w14:textId="77777777" w:rsidR="00675E8F" w:rsidRDefault="00675E8F" w:rsidP="00C805CA">
      <w:pPr>
        <w:spacing w:after="0" w:line="240" w:lineRule="auto"/>
      </w:pPr>
      <w:r>
        <w:separator/>
      </w:r>
    </w:p>
  </w:endnote>
  <w:endnote w:type="continuationSeparator" w:id="0">
    <w:p w14:paraId="7AA3A757" w14:textId="77777777" w:rsidR="00675E8F" w:rsidRDefault="00675E8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E8D8" w14:textId="77777777" w:rsidR="00675E8F" w:rsidRDefault="00675E8F" w:rsidP="00C805CA">
      <w:pPr>
        <w:spacing w:after="0" w:line="240" w:lineRule="auto"/>
      </w:pPr>
      <w:r>
        <w:separator/>
      </w:r>
    </w:p>
  </w:footnote>
  <w:footnote w:type="continuationSeparator" w:id="0">
    <w:p w14:paraId="1F16EA3E" w14:textId="77777777" w:rsidR="00675E8F" w:rsidRDefault="00675E8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95832">
    <w:abstractNumId w:val="27"/>
  </w:num>
  <w:num w:numId="2" w16cid:durableId="839466895">
    <w:abstractNumId w:val="22"/>
  </w:num>
  <w:num w:numId="3" w16cid:durableId="1165896692">
    <w:abstractNumId w:val="30"/>
  </w:num>
  <w:num w:numId="4" w16cid:durableId="1318069">
    <w:abstractNumId w:val="16"/>
  </w:num>
  <w:num w:numId="5" w16cid:durableId="1149059332">
    <w:abstractNumId w:val="11"/>
  </w:num>
  <w:num w:numId="6" w16cid:durableId="1972007660">
    <w:abstractNumId w:val="2"/>
  </w:num>
  <w:num w:numId="7" w16cid:durableId="1373454188">
    <w:abstractNumId w:val="25"/>
  </w:num>
  <w:num w:numId="8" w16cid:durableId="1787239363">
    <w:abstractNumId w:val="26"/>
  </w:num>
  <w:num w:numId="9" w16cid:durableId="1623609511">
    <w:abstractNumId w:val="28"/>
  </w:num>
  <w:num w:numId="10" w16cid:durableId="2125879031">
    <w:abstractNumId w:val="1"/>
  </w:num>
  <w:num w:numId="11" w16cid:durableId="960500024">
    <w:abstractNumId w:val="12"/>
  </w:num>
  <w:num w:numId="12" w16cid:durableId="384334528">
    <w:abstractNumId w:val="0"/>
  </w:num>
  <w:num w:numId="13" w16cid:durableId="682633405">
    <w:abstractNumId w:val="8"/>
  </w:num>
  <w:num w:numId="14" w16cid:durableId="2053269338">
    <w:abstractNumId w:val="18"/>
  </w:num>
  <w:num w:numId="15" w16cid:durableId="530805797">
    <w:abstractNumId w:val="15"/>
  </w:num>
  <w:num w:numId="16" w16cid:durableId="2066876766">
    <w:abstractNumId w:val="24"/>
  </w:num>
  <w:num w:numId="17" w16cid:durableId="1474759003">
    <w:abstractNumId w:val="10"/>
  </w:num>
  <w:num w:numId="18" w16cid:durableId="933783694">
    <w:abstractNumId w:val="21"/>
  </w:num>
  <w:num w:numId="19" w16cid:durableId="1229263942">
    <w:abstractNumId w:val="5"/>
  </w:num>
  <w:num w:numId="20" w16cid:durableId="8941211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6996819">
    <w:abstractNumId w:val="3"/>
  </w:num>
  <w:num w:numId="22" w16cid:durableId="41833290">
    <w:abstractNumId w:val="13"/>
  </w:num>
  <w:num w:numId="23" w16cid:durableId="5982894">
    <w:abstractNumId w:val="4"/>
  </w:num>
  <w:num w:numId="24" w16cid:durableId="951476606">
    <w:abstractNumId w:val="31"/>
  </w:num>
  <w:num w:numId="25" w16cid:durableId="77019840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9681986">
    <w:abstractNumId w:val="17"/>
  </w:num>
  <w:num w:numId="27" w16cid:durableId="2071033300">
    <w:abstractNumId w:val="29"/>
  </w:num>
  <w:num w:numId="28" w16cid:durableId="1053845495">
    <w:abstractNumId w:val="6"/>
  </w:num>
  <w:num w:numId="29" w16cid:durableId="167644554">
    <w:abstractNumId w:val="20"/>
  </w:num>
  <w:num w:numId="30" w16cid:durableId="218706487">
    <w:abstractNumId w:val="7"/>
  </w:num>
  <w:num w:numId="31" w16cid:durableId="44185290">
    <w:abstractNumId w:val="9"/>
  </w:num>
  <w:num w:numId="32" w16cid:durableId="1482692371">
    <w:abstractNumId w:val="23"/>
  </w:num>
  <w:num w:numId="33" w16cid:durableId="494032774">
    <w:abstractNumId w:val="19"/>
  </w:num>
  <w:num w:numId="34" w16cid:durableId="2319381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6C43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17DE"/>
    <w:rsid w:val="000B2C03"/>
    <w:rsid w:val="000B6592"/>
    <w:rsid w:val="000B6928"/>
    <w:rsid w:val="000C61D5"/>
    <w:rsid w:val="000C647B"/>
    <w:rsid w:val="000C6ADB"/>
    <w:rsid w:val="000D19AF"/>
    <w:rsid w:val="000D453E"/>
    <w:rsid w:val="000D4547"/>
    <w:rsid w:val="000D4E8F"/>
    <w:rsid w:val="000D7418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C2F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563E1"/>
    <w:rsid w:val="00262196"/>
    <w:rsid w:val="002707E5"/>
    <w:rsid w:val="00274584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49F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6B7"/>
    <w:rsid w:val="006468FB"/>
    <w:rsid w:val="0065009F"/>
    <w:rsid w:val="00650EBA"/>
    <w:rsid w:val="0065285E"/>
    <w:rsid w:val="00652F26"/>
    <w:rsid w:val="00654C72"/>
    <w:rsid w:val="00663132"/>
    <w:rsid w:val="00671830"/>
    <w:rsid w:val="00672C44"/>
    <w:rsid w:val="00672DCF"/>
    <w:rsid w:val="006740DB"/>
    <w:rsid w:val="00674A83"/>
    <w:rsid w:val="00675E8F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2C5E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0452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206C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4273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A75C0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2696F"/>
    <w:rsid w:val="00A30825"/>
    <w:rsid w:val="00A36232"/>
    <w:rsid w:val="00A41383"/>
    <w:rsid w:val="00A465D1"/>
    <w:rsid w:val="00A47F40"/>
    <w:rsid w:val="00A5019E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4BD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08A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4373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3FCD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0D47"/>
  <w15:docId w15:val="{8A253B20-5A7C-464F-A55B-B38BEFA9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97B3-6E11-43A3-9813-C29034D3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2</cp:revision>
  <cp:lastPrinted>2022-12-13T09:33:00Z</cp:lastPrinted>
  <dcterms:created xsi:type="dcterms:W3CDTF">2023-10-31T16:48:00Z</dcterms:created>
  <dcterms:modified xsi:type="dcterms:W3CDTF">2023-10-31T16:48:00Z</dcterms:modified>
</cp:coreProperties>
</file>